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8B75" w14:textId="77777777" w:rsidR="00013394" w:rsidRDefault="00013394" w:rsidP="00013394">
      <w:pPr>
        <w:jc w:val="center"/>
        <w:rPr>
          <w:rFonts w:ascii="Arial" w:hAnsi="Arial" w:cs="Arial"/>
        </w:rPr>
      </w:pPr>
      <w:bookmarkStart w:id="0" w:name="_GoBack"/>
      <w:bookmarkEnd w:id="0"/>
    </w:p>
    <w:p w14:paraId="58760190" w14:textId="77777777" w:rsidR="009A1740" w:rsidRPr="00013394" w:rsidRDefault="00013394" w:rsidP="00013394">
      <w:pPr>
        <w:jc w:val="center"/>
        <w:rPr>
          <w:rFonts w:ascii="Arial" w:hAnsi="Arial" w:cs="Arial"/>
          <w:b/>
        </w:rPr>
      </w:pPr>
      <w:r w:rsidRPr="00013394">
        <w:rPr>
          <w:rFonts w:ascii="Arial" w:hAnsi="Arial" w:cs="Arial"/>
          <w:b/>
        </w:rPr>
        <w:t>COMMUNICATION SCREENING</w:t>
      </w:r>
      <w:r w:rsidR="00536C1A">
        <w:rPr>
          <w:rFonts w:ascii="Arial" w:hAnsi="Arial" w:cs="Arial"/>
          <w:b/>
        </w:rPr>
        <w:t xml:space="preserve"> </w:t>
      </w:r>
      <w:r w:rsidR="00CD31EF">
        <w:rPr>
          <w:rFonts w:ascii="Arial" w:hAnsi="Arial" w:cs="Arial"/>
          <w:b/>
        </w:rPr>
        <w:t>OBSERVATIONS</w:t>
      </w:r>
    </w:p>
    <w:p w14:paraId="4226C708" w14:textId="77777777" w:rsidR="00013394" w:rsidRPr="000438B5" w:rsidRDefault="00CD31EF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013394" w:rsidRPr="000438B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G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14:paraId="64AE4FF3" w14:textId="77777777" w:rsidR="000438B5" w:rsidRDefault="000438B5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3E1983" w14:textId="77777777" w:rsidR="00013394" w:rsidRPr="0055502B" w:rsidRDefault="00013394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559"/>
      </w:tblGrid>
      <w:tr w:rsidR="00873851" w14:paraId="4FB97AF6" w14:textId="77777777" w:rsidTr="00873851">
        <w:tc>
          <w:tcPr>
            <w:tcW w:w="4644" w:type="dxa"/>
          </w:tcPr>
          <w:p w14:paraId="7F657035" w14:textId="77777777" w:rsidR="00873851" w:rsidRPr="00873851" w:rsidRDefault="00873851" w:rsidP="00013394">
            <w:pPr>
              <w:rPr>
                <w:rFonts w:ascii="Arial" w:hAnsi="Arial" w:cs="Arial"/>
                <w:b/>
                <w:u w:val="single"/>
              </w:rPr>
            </w:pPr>
            <w:r w:rsidRPr="00873851">
              <w:rPr>
                <w:rFonts w:ascii="Arial" w:hAnsi="Arial" w:cs="Arial"/>
                <w:b/>
                <w:u w:val="single"/>
              </w:rPr>
              <w:t>Does the young person:</w:t>
            </w:r>
          </w:p>
          <w:p w14:paraId="718E953D" w14:textId="77777777" w:rsidR="00873851" w:rsidRDefault="00873851" w:rsidP="0001339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004C42" w14:textId="77777777" w:rsidR="00873851" w:rsidRPr="00013394" w:rsidRDefault="00873851" w:rsidP="008738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59" w:type="dxa"/>
          </w:tcPr>
          <w:p w14:paraId="547A46A2" w14:textId="77777777" w:rsidR="00873851" w:rsidRPr="00013394" w:rsidRDefault="00873851" w:rsidP="008738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59" w:type="dxa"/>
          </w:tcPr>
          <w:p w14:paraId="71F499B4" w14:textId="77777777" w:rsidR="00873851" w:rsidRPr="00013394" w:rsidRDefault="00873851" w:rsidP="008738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’t know</w:t>
            </w:r>
          </w:p>
        </w:tc>
      </w:tr>
      <w:tr w:rsidR="00873851" w14:paraId="2D357992" w14:textId="77777777" w:rsidTr="00873851">
        <w:tc>
          <w:tcPr>
            <w:tcW w:w="4644" w:type="dxa"/>
          </w:tcPr>
          <w:p w14:paraId="19AF10DA" w14:textId="77777777" w:rsidR="00873851" w:rsidRDefault="00873851" w:rsidP="00DF5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diffi</w:t>
            </w:r>
            <w:r w:rsidR="00DF5558">
              <w:rPr>
                <w:rFonts w:ascii="Arial" w:hAnsi="Arial" w:cs="Arial"/>
              </w:rPr>
              <w:t xml:space="preserve">culty listening to, remembering </w:t>
            </w:r>
            <w:r>
              <w:rPr>
                <w:rFonts w:ascii="Arial" w:hAnsi="Arial" w:cs="Arial"/>
              </w:rPr>
              <w:t>or understa</w:t>
            </w:r>
            <w:r w:rsidR="00DF5558">
              <w:rPr>
                <w:rFonts w:ascii="Arial" w:hAnsi="Arial" w:cs="Arial"/>
              </w:rPr>
              <w:t>nding what you say?</w:t>
            </w:r>
          </w:p>
          <w:p w14:paraId="6C263ABB" w14:textId="77777777" w:rsidR="001040C6" w:rsidRDefault="001040C6" w:rsidP="00DF5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1A81957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E0C664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27D579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</w:tr>
      <w:tr w:rsidR="00873851" w14:paraId="4E3B73D4" w14:textId="77777777" w:rsidTr="00873851">
        <w:tc>
          <w:tcPr>
            <w:tcW w:w="4644" w:type="dxa"/>
          </w:tcPr>
          <w:p w14:paraId="77859E1E" w14:textId="77777777" w:rsidR="00873851" w:rsidRDefault="00873851" w:rsidP="00DF5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DF5558">
              <w:rPr>
                <w:rFonts w:ascii="Arial" w:hAnsi="Arial" w:cs="Arial"/>
              </w:rPr>
              <w:t>ve difficulty using appropriate non-verbal communication e.g. eye contact, body language</w:t>
            </w:r>
          </w:p>
        </w:tc>
        <w:tc>
          <w:tcPr>
            <w:tcW w:w="1560" w:type="dxa"/>
          </w:tcPr>
          <w:p w14:paraId="5C0FDB0F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53B985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0112D0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</w:tr>
      <w:tr w:rsidR="00873851" w14:paraId="5AD68076" w14:textId="77777777" w:rsidTr="00873851">
        <w:tc>
          <w:tcPr>
            <w:tcW w:w="4644" w:type="dxa"/>
          </w:tcPr>
          <w:p w14:paraId="59D763AE" w14:textId="77777777" w:rsidR="00873851" w:rsidRDefault="00873851" w:rsidP="008738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DF5558">
              <w:rPr>
                <w:rFonts w:ascii="Arial" w:hAnsi="Arial" w:cs="Arial"/>
              </w:rPr>
              <w:t xml:space="preserve"> difficulty expanding an answer </w:t>
            </w:r>
            <w:r>
              <w:rPr>
                <w:rFonts w:ascii="Arial" w:hAnsi="Arial" w:cs="Arial"/>
              </w:rPr>
              <w:t>or providing details when talking?</w:t>
            </w:r>
          </w:p>
          <w:p w14:paraId="3717F7FB" w14:textId="77777777" w:rsidR="00873851" w:rsidRDefault="00873851" w:rsidP="0001339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9135FF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D13B00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D12DCB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</w:tr>
      <w:tr w:rsidR="00873851" w14:paraId="1446F702" w14:textId="77777777" w:rsidTr="00873851">
        <w:tc>
          <w:tcPr>
            <w:tcW w:w="4644" w:type="dxa"/>
          </w:tcPr>
          <w:p w14:paraId="720B2626" w14:textId="77777777" w:rsidR="00873851" w:rsidRDefault="00873851" w:rsidP="00DF5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</w:t>
            </w:r>
            <w:r w:rsidR="00DF5558">
              <w:rPr>
                <w:rFonts w:ascii="Arial" w:hAnsi="Arial" w:cs="Arial"/>
              </w:rPr>
              <w:t xml:space="preserve">a stammer or get stuck on words </w:t>
            </w:r>
            <w:r>
              <w:rPr>
                <w:rFonts w:ascii="Arial" w:hAnsi="Arial" w:cs="Arial"/>
              </w:rPr>
              <w:t>when talking?</w:t>
            </w:r>
          </w:p>
          <w:p w14:paraId="30C3869A" w14:textId="77777777" w:rsidR="001040C6" w:rsidRDefault="001040C6" w:rsidP="00DF5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80F9317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8ACEB1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284760" w14:textId="77777777" w:rsidR="00873851" w:rsidRDefault="00873851" w:rsidP="0087385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7EC5FF" w14:textId="77777777" w:rsidR="000438B5" w:rsidRDefault="000438B5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7E78F0" w14:textId="77777777" w:rsidR="00873851" w:rsidRPr="00873851" w:rsidRDefault="00873851" w:rsidP="0087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873851">
        <w:rPr>
          <w:rFonts w:ascii="Arial" w:hAnsi="Arial" w:cs="Arial"/>
          <w:b/>
          <w:i/>
          <w:iCs/>
          <w:sz w:val="24"/>
          <w:szCs w:val="24"/>
        </w:rPr>
        <w:t>If the response to any of the above questions is yes, please give more details:</w:t>
      </w:r>
    </w:p>
    <w:p w14:paraId="49F27CF5" w14:textId="77777777" w:rsidR="00873851" w:rsidRDefault="00873851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B0AC6D" w14:textId="77777777" w:rsidR="00013394" w:rsidRPr="0055502B" w:rsidRDefault="00873851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erstanding Spoken Languag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992"/>
        <w:gridCol w:w="992"/>
        <w:gridCol w:w="993"/>
        <w:gridCol w:w="3260"/>
      </w:tblGrid>
      <w:tr w:rsidR="00013394" w14:paraId="2E6EE784" w14:textId="77777777" w:rsidTr="00DF5558">
        <w:trPr>
          <w:trHeight w:val="652"/>
        </w:trPr>
        <w:tc>
          <w:tcPr>
            <w:tcW w:w="3085" w:type="dxa"/>
          </w:tcPr>
          <w:p w14:paraId="72D3C13D" w14:textId="77777777" w:rsidR="001040C6" w:rsidRDefault="001040C6" w:rsidP="001E1521">
            <w:pPr>
              <w:rPr>
                <w:rFonts w:ascii="Arial" w:hAnsi="Arial" w:cs="Arial"/>
                <w:b/>
              </w:rPr>
            </w:pPr>
          </w:p>
          <w:p w14:paraId="40A933E0" w14:textId="77777777" w:rsidR="00873851" w:rsidRPr="00873851" w:rsidRDefault="00873851" w:rsidP="001E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young person:</w:t>
            </w:r>
          </w:p>
        </w:tc>
        <w:tc>
          <w:tcPr>
            <w:tcW w:w="992" w:type="dxa"/>
          </w:tcPr>
          <w:p w14:paraId="3637F5D0" w14:textId="77777777" w:rsidR="001040C6" w:rsidRPr="001040C6" w:rsidRDefault="001040C6" w:rsidP="00873851">
            <w:pPr>
              <w:jc w:val="center"/>
              <w:rPr>
                <w:rFonts w:ascii="Arial" w:hAnsi="Arial" w:cs="Arial"/>
                <w:b/>
              </w:rPr>
            </w:pPr>
          </w:p>
          <w:p w14:paraId="1BDDF372" w14:textId="77777777" w:rsidR="00013394" w:rsidRPr="001040C6" w:rsidRDefault="00873851" w:rsidP="00873851">
            <w:pPr>
              <w:jc w:val="center"/>
              <w:rPr>
                <w:rFonts w:ascii="Arial" w:hAnsi="Arial" w:cs="Arial"/>
                <w:b/>
              </w:rPr>
            </w:pPr>
            <w:r w:rsidRPr="001040C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14:paraId="2CD12FD0" w14:textId="77777777" w:rsidR="001040C6" w:rsidRPr="001040C6" w:rsidRDefault="001040C6" w:rsidP="00873851">
            <w:pPr>
              <w:jc w:val="center"/>
              <w:rPr>
                <w:rFonts w:ascii="Arial" w:hAnsi="Arial" w:cs="Arial"/>
                <w:b/>
              </w:rPr>
            </w:pPr>
          </w:p>
          <w:p w14:paraId="7023F868" w14:textId="77777777" w:rsidR="00013394" w:rsidRPr="001040C6" w:rsidRDefault="00873851" w:rsidP="00873851">
            <w:pPr>
              <w:jc w:val="center"/>
              <w:rPr>
                <w:rFonts w:ascii="Arial" w:hAnsi="Arial" w:cs="Arial"/>
                <w:b/>
              </w:rPr>
            </w:pPr>
            <w:r w:rsidRPr="001040C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3" w:type="dxa"/>
          </w:tcPr>
          <w:p w14:paraId="2EFD9050" w14:textId="77777777" w:rsidR="001040C6" w:rsidRPr="001040C6" w:rsidRDefault="001040C6" w:rsidP="00873851">
            <w:pPr>
              <w:jc w:val="center"/>
              <w:rPr>
                <w:rFonts w:ascii="Arial" w:hAnsi="Arial" w:cs="Arial"/>
                <w:b/>
              </w:rPr>
            </w:pPr>
          </w:p>
          <w:p w14:paraId="50962182" w14:textId="77777777" w:rsidR="00013394" w:rsidRPr="001040C6" w:rsidRDefault="00873851" w:rsidP="00873851">
            <w:pPr>
              <w:jc w:val="center"/>
              <w:rPr>
                <w:rFonts w:ascii="Arial" w:hAnsi="Arial" w:cs="Arial"/>
                <w:b/>
              </w:rPr>
            </w:pPr>
            <w:r w:rsidRPr="001040C6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260" w:type="dxa"/>
          </w:tcPr>
          <w:p w14:paraId="2A9046E7" w14:textId="77777777" w:rsidR="001040C6" w:rsidRPr="001040C6" w:rsidRDefault="001040C6" w:rsidP="00873851">
            <w:pPr>
              <w:jc w:val="center"/>
              <w:rPr>
                <w:rFonts w:ascii="Arial" w:hAnsi="Arial" w:cs="Arial"/>
                <w:b/>
              </w:rPr>
            </w:pPr>
          </w:p>
          <w:p w14:paraId="7BFCDB1D" w14:textId="77777777" w:rsidR="00013394" w:rsidRPr="001040C6" w:rsidRDefault="00873851" w:rsidP="00873851">
            <w:pPr>
              <w:jc w:val="center"/>
              <w:rPr>
                <w:rFonts w:ascii="Arial" w:hAnsi="Arial" w:cs="Arial"/>
                <w:b/>
              </w:rPr>
            </w:pPr>
            <w:r w:rsidRPr="001040C6">
              <w:rPr>
                <w:rFonts w:ascii="Arial" w:hAnsi="Arial" w:cs="Arial"/>
                <w:b/>
              </w:rPr>
              <w:t xml:space="preserve">For </w:t>
            </w:r>
            <w:proofErr w:type="gramStart"/>
            <w:r w:rsidRPr="001040C6">
              <w:rPr>
                <w:rFonts w:ascii="Arial" w:hAnsi="Arial" w:cs="Arial"/>
                <w:b/>
              </w:rPr>
              <w:t>example</w:t>
            </w:r>
            <w:proofErr w:type="gramEnd"/>
          </w:p>
        </w:tc>
      </w:tr>
      <w:tr w:rsidR="00013394" w14:paraId="55C30389" w14:textId="77777777" w:rsidTr="001040C6">
        <w:trPr>
          <w:trHeight w:val="780"/>
        </w:trPr>
        <w:tc>
          <w:tcPr>
            <w:tcW w:w="3085" w:type="dxa"/>
          </w:tcPr>
          <w:p w14:paraId="6FB46FB8" w14:textId="77777777" w:rsidR="000438B5" w:rsidRDefault="00DF5558" w:rsidP="00043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="00873851">
              <w:rPr>
                <w:rFonts w:ascii="Arial" w:hAnsi="Arial" w:cs="Arial"/>
                <w:color w:val="000000"/>
              </w:rPr>
              <w:t>ave difficulty remembering things people say?</w:t>
            </w:r>
          </w:p>
        </w:tc>
        <w:tc>
          <w:tcPr>
            <w:tcW w:w="992" w:type="dxa"/>
          </w:tcPr>
          <w:p w14:paraId="782ECB98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4579D6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5FC4B6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F0A35E9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</w:tr>
      <w:tr w:rsidR="00013394" w14:paraId="46CD032F" w14:textId="77777777" w:rsidTr="001040C6">
        <w:trPr>
          <w:trHeight w:val="692"/>
        </w:trPr>
        <w:tc>
          <w:tcPr>
            <w:tcW w:w="3085" w:type="dxa"/>
          </w:tcPr>
          <w:p w14:paraId="356B7B15" w14:textId="77777777" w:rsidR="00873851" w:rsidRDefault="00DF5558" w:rsidP="008738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="00873851">
              <w:rPr>
                <w:rFonts w:ascii="Arial" w:hAnsi="Arial" w:cs="Arial"/>
                <w:color w:val="000000"/>
              </w:rPr>
              <w:t>ave difficulty following spoken instructions</w:t>
            </w:r>
          </w:p>
          <w:p w14:paraId="775DA613" w14:textId="77777777" w:rsidR="000438B5" w:rsidRDefault="001040C6" w:rsidP="001040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 only follow part of them?</w:t>
            </w:r>
          </w:p>
          <w:p w14:paraId="5EB911C0" w14:textId="77777777" w:rsidR="001040C6" w:rsidRPr="001040C6" w:rsidRDefault="001040C6" w:rsidP="001040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7CEACD7C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DA0CF9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630A146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A7B4BA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</w:tr>
      <w:tr w:rsidR="00013394" w14:paraId="5AE892EF" w14:textId="77777777" w:rsidTr="001040C6">
        <w:trPr>
          <w:trHeight w:val="664"/>
        </w:trPr>
        <w:tc>
          <w:tcPr>
            <w:tcW w:w="3085" w:type="dxa"/>
          </w:tcPr>
          <w:p w14:paraId="42000415" w14:textId="77777777" w:rsidR="00873851" w:rsidRDefault="00DF5558" w:rsidP="008738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="00873851">
              <w:rPr>
                <w:rFonts w:ascii="Arial" w:hAnsi="Arial" w:cs="Arial"/>
                <w:color w:val="000000"/>
              </w:rPr>
              <w:t>ave difficulty understanding the meaning of words?</w:t>
            </w:r>
          </w:p>
          <w:p w14:paraId="15A96396" w14:textId="77777777" w:rsidR="000438B5" w:rsidRDefault="000438B5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5E2FAF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581D46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567D1F5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EE8170" w14:textId="77777777" w:rsidR="00013394" w:rsidRDefault="00013394" w:rsidP="001E1521">
            <w:pPr>
              <w:rPr>
                <w:rFonts w:ascii="Arial" w:hAnsi="Arial" w:cs="Arial"/>
              </w:rPr>
            </w:pPr>
          </w:p>
        </w:tc>
      </w:tr>
    </w:tbl>
    <w:p w14:paraId="2759AE5F" w14:textId="77777777" w:rsidR="000438B5" w:rsidRDefault="000438B5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6833A4B" w14:textId="77777777" w:rsidR="00873851" w:rsidRDefault="00873851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aking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992"/>
        <w:gridCol w:w="992"/>
        <w:gridCol w:w="993"/>
        <w:gridCol w:w="3260"/>
      </w:tblGrid>
      <w:tr w:rsidR="00DF5558" w14:paraId="47CFBC86" w14:textId="77777777" w:rsidTr="00DF5558">
        <w:trPr>
          <w:trHeight w:val="652"/>
        </w:trPr>
        <w:tc>
          <w:tcPr>
            <w:tcW w:w="3085" w:type="dxa"/>
          </w:tcPr>
          <w:p w14:paraId="63602988" w14:textId="77777777" w:rsidR="00DF5558" w:rsidRDefault="00DF5558" w:rsidP="001E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young person:</w:t>
            </w:r>
          </w:p>
          <w:p w14:paraId="7B2641E3" w14:textId="77777777" w:rsidR="00DF5558" w:rsidRPr="00873851" w:rsidRDefault="00DF5558" w:rsidP="001E15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5BA887F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14:paraId="60131A52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3" w:type="dxa"/>
          </w:tcPr>
          <w:p w14:paraId="57E59FBE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260" w:type="dxa"/>
          </w:tcPr>
          <w:p w14:paraId="1F2E21B4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</w:t>
            </w:r>
            <w:proofErr w:type="gramStart"/>
            <w:r>
              <w:rPr>
                <w:rFonts w:ascii="Arial" w:hAnsi="Arial" w:cs="Arial"/>
                <w:b/>
              </w:rPr>
              <w:t>example</w:t>
            </w:r>
            <w:proofErr w:type="gramEnd"/>
          </w:p>
        </w:tc>
      </w:tr>
      <w:tr w:rsidR="00DF5558" w14:paraId="48A3E563" w14:textId="77777777" w:rsidTr="001040C6">
        <w:trPr>
          <w:trHeight w:val="674"/>
        </w:trPr>
        <w:tc>
          <w:tcPr>
            <w:tcW w:w="3085" w:type="dxa"/>
          </w:tcPr>
          <w:p w14:paraId="07803B1F" w14:textId="77777777" w:rsidR="00DF5558" w:rsidRPr="001040C6" w:rsidRDefault="00DF5558" w:rsidP="00DF5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difficulty thinkin</w:t>
            </w:r>
            <w:r w:rsidR="001040C6">
              <w:rPr>
                <w:rFonts w:ascii="Arial" w:hAnsi="Arial" w:cs="Arial"/>
                <w:color w:val="000000"/>
              </w:rPr>
              <w:t xml:space="preserve">g of the </w:t>
            </w:r>
            <w:r w:rsidR="001040C6" w:rsidRPr="00C5393B">
              <w:rPr>
                <w:rFonts w:ascii="Arial" w:hAnsi="Arial" w:cs="Arial"/>
              </w:rPr>
              <w:t>words he</w:t>
            </w:r>
            <w:r w:rsidR="009120D8" w:rsidRPr="00C5393B">
              <w:rPr>
                <w:rFonts w:ascii="Arial" w:hAnsi="Arial" w:cs="Arial"/>
              </w:rPr>
              <w:t>/she</w:t>
            </w:r>
            <w:r w:rsidR="001040C6" w:rsidRPr="00C5393B">
              <w:rPr>
                <w:rFonts w:ascii="Arial" w:hAnsi="Arial" w:cs="Arial"/>
              </w:rPr>
              <w:t xml:space="preserve"> </w:t>
            </w:r>
            <w:r w:rsidR="001040C6">
              <w:rPr>
                <w:rFonts w:ascii="Arial" w:hAnsi="Arial" w:cs="Arial"/>
                <w:color w:val="000000"/>
              </w:rPr>
              <w:t>wants to say?</w:t>
            </w:r>
          </w:p>
        </w:tc>
        <w:tc>
          <w:tcPr>
            <w:tcW w:w="992" w:type="dxa"/>
          </w:tcPr>
          <w:p w14:paraId="5D68D0F4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24FF6D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67C9D2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B6533C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  <w:tr w:rsidR="00DF5558" w14:paraId="0B220AE6" w14:textId="77777777" w:rsidTr="001040C6">
        <w:trPr>
          <w:trHeight w:val="712"/>
        </w:trPr>
        <w:tc>
          <w:tcPr>
            <w:tcW w:w="3085" w:type="dxa"/>
          </w:tcPr>
          <w:p w14:paraId="52A3D078" w14:textId="77777777" w:rsidR="00DF5558" w:rsidRDefault="00DF5558" w:rsidP="00DF5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 very basic vocabulary and few complicated words?</w:t>
            </w:r>
          </w:p>
          <w:p w14:paraId="71816CB3" w14:textId="77777777" w:rsidR="00DF5558" w:rsidRDefault="00DF5558" w:rsidP="00DF5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0D33F874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CF437F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35D324F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5FCC01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  <w:tr w:rsidR="00DF5558" w14:paraId="005CA5B9" w14:textId="77777777" w:rsidTr="001040C6">
        <w:trPr>
          <w:trHeight w:val="653"/>
        </w:trPr>
        <w:tc>
          <w:tcPr>
            <w:tcW w:w="3085" w:type="dxa"/>
          </w:tcPr>
          <w:p w14:paraId="3408C670" w14:textId="77777777" w:rsidR="00DF5558" w:rsidRPr="001040C6" w:rsidRDefault="00FC3BE7" w:rsidP="001040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1040C6">
              <w:rPr>
                <w:rFonts w:ascii="Arial" w:hAnsi="Arial" w:cs="Arial"/>
                <w:color w:val="000000"/>
              </w:rPr>
              <w:t>ispronounce words</w:t>
            </w:r>
          </w:p>
        </w:tc>
        <w:tc>
          <w:tcPr>
            <w:tcW w:w="992" w:type="dxa"/>
          </w:tcPr>
          <w:p w14:paraId="4FB188F5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8E009C6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E3EAE9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3B7E1C2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  <w:tr w:rsidR="00DF5558" w14:paraId="6A2AD0E0" w14:textId="77777777" w:rsidTr="001040C6">
        <w:trPr>
          <w:trHeight w:val="832"/>
        </w:trPr>
        <w:tc>
          <w:tcPr>
            <w:tcW w:w="3085" w:type="dxa"/>
          </w:tcPr>
          <w:p w14:paraId="7D4E604D" w14:textId="77777777" w:rsidR="00DF5558" w:rsidRPr="001040C6" w:rsidRDefault="00FC3BE7" w:rsidP="001040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="00DF5558">
              <w:rPr>
                <w:rFonts w:ascii="Arial" w:hAnsi="Arial" w:cs="Arial"/>
                <w:color w:val="000000"/>
              </w:rPr>
              <w:t>ave difficulty explain</w:t>
            </w:r>
            <w:r w:rsidR="001040C6">
              <w:rPr>
                <w:rFonts w:ascii="Arial" w:hAnsi="Arial" w:cs="Arial"/>
                <w:color w:val="000000"/>
              </w:rPr>
              <w:t>ing things and telling stories?</w:t>
            </w:r>
          </w:p>
        </w:tc>
        <w:tc>
          <w:tcPr>
            <w:tcW w:w="992" w:type="dxa"/>
          </w:tcPr>
          <w:p w14:paraId="42D16FB9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7B7D6E8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2BC8627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5737A61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</w:tbl>
    <w:p w14:paraId="079C021C" w14:textId="77777777" w:rsidR="001040C6" w:rsidRDefault="001040C6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09B2C2" w14:textId="77777777" w:rsidR="00013394" w:rsidRPr="0055502B" w:rsidRDefault="00013394" w:rsidP="0001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al Skil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992"/>
        <w:gridCol w:w="992"/>
        <w:gridCol w:w="993"/>
        <w:gridCol w:w="3260"/>
      </w:tblGrid>
      <w:tr w:rsidR="00DF5558" w14:paraId="139BBF6B" w14:textId="77777777" w:rsidTr="00DF5558">
        <w:trPr>
          <w:trHeight w:val="652"/>
        </w:trPr>
        <w:tc>
          <w:tcPr>
            <w:tcW w:w="3085" w:type="dxa"/>
          </w:tcPr>
          <w:p w14:paraId="1A1B7400" w14:textId="77777777" w:rsidR="00DF5558" w:rsidRDefault="00DF5558" w:rsidP="001E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young person:</w:t>
            </w:r>
          </w:p>
          <w:p w14:paraId="2A3DEE55" w14:textId="77777777" w:rsidR="00DF5558" w:rsidRPr="00873851" w:rsidRDefault="00DF5558" w:rsidP="001E15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4ECED8D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14:paraId="3061F651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3" w:type="dxa"/>
          </w:tcPr>
          <w:p w14:paraId="39334ED4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260" w:type="dxa"/>
          </w:tcPr>
          <w:p w14:paraId="0063E6D9" w14:textId="77777777" w:rsidR="00DF5558" w:rsidRPr="00013394" w:rsidRDefault="00DF5558" w:rsidP="001E1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</w:t>
            </w:r>
            <w:proofErr w:type="gramStart"/>
            <w:r>
              <w:rPr>
                <w:rFonts w:ascii="Arial" w:hAnsi="Arial" w:cs="Arial"/>
                <w:b/>
              </w:rPr>
              <w:t>example</w:t>
            </w:r>
            <w:proofErr w:type="gramEnd"/>
          </w:p>
        </w:tc>
      </w:tr>
      <w:tr w:rsidR="00DF5558" w14:paraId="3E8BECCE" w14:textId="77777777" w:rsidTr="001040C6">
        <w:trPr>
          <w:trHeight w:val="699"/>
        </w:trPr>
        <w:tc>
          <w:tcPr>
            <w:tcW w:w="3085" w:type="dxa"/>
          </w:tcPr>
          <w:p w14:paraId="590B2245" w14:textId="77777777" w:rsidR="00DF5558" w:rsidRPr="001040C6" w:rsidRDefault="001040C6" w:rsidP="001E15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DF5558">
              <w:rPr>
                <w:rFonts w:ascii="Arial" w:hAnsi="Arial" w:cs="Arial"/>
                <w:color w:val="000000"/>
              </w:rPr>
              <w:t>ind it hard to get</w:t>
            </w:r>
            <w:r>
              <w:rPr>
                <w:rFonts w:ascii="Arial" w:hAnsi="Arial" w:cs="Arial"/>
                <w:color w:val="000000"/>
              </w:rPr>
              <w:t xml:space="preserve"> along with other young people?</w:t>
            </w:r>
          </w:p>
        </w:tc>
        <w:tc>
          <w:tcPr>
            <w:tcW w:w="992" w:type="dxa"/>
          </w:tcPr>
          <w:p w14:paraId="1B2E9455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FD2FB5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1C20BF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221321A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  <w:tr w:rsidR="00DF5558" w14:paraId="5B0AD186" w14:textId="77777777" w:rsidTr="001040C6">
        <w:trPr>
          <w:trHeight w:val="696"/>
        </w:trPr>
        <w:tc>
          <w:tcPr>
            <w:tcW w:w="3085" w:type="dxa"/>
          </w:tcPr>
          <w:p w14:paraId="1908811E" w14:textId="77777777" w:rsidR="00DF5558" w:rsidRPr="001040C6" w:rsidRDefault="001040C6" w:rsidP="001040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DF5558">
              <w:rPr>
                <w:rFonts w:ascii="Arial" w:hAnsi="Arial" w:cs="Arial"/>
                <w:color w:val="000000"/>
              </w:rPr>
              <w:t xml:space="preserve">void </w:t>
            </w:r>
            <w:r>
              <w:rPr>
                <w:rFonts w:ascii="Arial" w:hAnsi="Arial" w:cs="Arial"/>
                <w:color w:val="000000"/>
              </w:rPr>
              <w:t>or struggle to work in a group?</w:t>
            </w:r>
          </w:p>
        </w:tc>
        <w:tc>
          <w:tcPr>
            <w:tcW w:w="992" w:type="dxa"/>
          </w:tcPr>
          <w:p w14:paraId="764E0D0C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B578B8F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91ACB6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9BB20F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  <w:tr w:rsidR="00DF5558" w14:paraId="1564D7D2" w14:textId="77777777" w:rsidTr="001040C6">
        <w:trPr>
          <w:trHeight w:val="706"/>
        </w:trPr>
        <w:tc>
          <w:tcPr>
            <w:tcW w:w="3085" w:type="dxa"/>
          </w:tcPr>
          <w:p w14:paraId="4914E6FC" w14:textId="77777777" w:rsidR="00DF5558" w:rsidRDefault="001040C6" w:rsidP="001E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et</w:t>
            </w:r>
            <w:r w:rsidR="00DF5558">
              <w:rPr>
                <w:rFonts w:ascii="Arial" w:hAnsi="Arial" w:cs="Arial"/>
                <w:color w:val="000000"/>
              </w:rPr>
              <w:t xml:space="preserve"> frustrated or upset for no obvious reason?</w:t>
            </w:r>
          </w:p>
        </w:tc>
        <w:tc>
          <w:tcPr>
            <w:tcW w:w="992" w:type="dxa"/>
          </w:tcPr>
          <w:p w14:paraId="41EE1B34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966292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505C39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FEEC0BC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  <w:tr w:rsidR="00DF5558" w14:paraId="6EF9D5FC" w14:textId="77777777" w:rsidTr="001040C6">
        <w:trPr>
          <w:trHeight w:val="832"/>
        </w:trPr>
        <w:tc>
          <w:tcPr>
            <w:tcW w:w="3085" w:type="dxa"/>
          </w:tcPr>
          <w:p w14:paraId="58B85FDD" w14:textId="77777777" w:rsidR="00DF5558" w:rsidRDefault="001040C6" w:rsidP="001040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="00DF5558">
              <w:rPr>
                <w:rFonts w:ascii="Arial" w:hAnsi="Arial" w:cs="Arial"/>
                <w:color w:val="000000"/>
              </w:rPr>
              <w:t>ave diff</w:t>
            </w:r>
            <w:r>
              <w:rPr>
                <w:rFonts w:ascii="Arial" w:hAnsi="Arial" w:cs="Arial"/>
                <w:color w:val="000000"/>
              </w:rPr>
              <w:t>iculty negotiating with others?</w:t>
            </w:r>
          </w:p>
        </w:tc>
        <w:tc>
          <w:tcPr>
            <w:tcW w:w="992" w:type="dxa"/>
          </w:tcPr>
          <w:p w14:paraId="3442938D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236222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78B15B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A38C566" w14:textId="77777777" w:rsidR="00DF5558" w:rsidRDefault="00DF5558" w:rsidP="001E1521">
            <w:pPr>
              <w:rPr>
                <w:rFonts w:ascii="Arial" w:hAnsi="Arial" w:cs="Arial"/>
              </w:rPr>
            </w:pPr>
          </w:p>
        </w:tc>
      </w:tr>
    </w:tbl>
    <w:p w14:paraId="01930F2D" w14:textId="77777777" w:rsidR="000438B5" w:rsidRDefault="000438B5" w:rsidP="000438B5">
      <w:pPr>
        <w:rPr>
          <w:rFonts w:ascii="Arial" w:hAnsi="Arial" w:cs="Arial"/>
        </w:rPr>
      </w:pPr>
    </w:p>
    <w:p w14:paraId="01B9D0BF" w14:textId="77777777" w:rsidR="001040C6" w:rsidRDefault="001040C6" w:rsidP="000438B5">
      <w:pPr>
        <w:rPr>
          <w:rFonts w:ascii="Arial" w:hAnsi="Arial" w:cs="Arial"/>
        </w:rPr>
      </w:pPr>
    </w:p>
    <w:p w14:paraId="0C123C95" w14:textId="77777777" w:rsidR="001040C6" w:rsidRDefault="001040C6" w:rsidP="000438B5">
      <w:pPr>
        <w:rPr>
          <w:rFonts w:ascii="Arial" w:hAnsi="Arial" w:cs="Arial"/>
        </w:rPr>
      </w:pPr>
    </w:p>
    <w:p w14:paraId="32AAE1EB" w14:textId="77777777" w:rsidR="001040C6" w:rsidRDefault="001040C6" w:rsidP="000438B5">
      <w:pPr>
        <w:rPr>
          <w:rFonts w:ascii="Arial" w:hAnsi="Arial" w:cs="Arial"/>
        </w:rPr>
      </w:pPr>
    </w:p>
    <w:p w14:paraId="60A9BA47" w14:textId="77777777" w:rsidR="001040C6" w:rsidRDefault="001040C6" w:rsidP="000438B5">
      <w:pPr>
        <w:rPr>
          <w:rFonts w:ascii="Arial" w:hAnsi="Arial" w:cs="Arial"/>
        </w:rPr>
      </w:pPr>
    </w:p>
    <w:p w14:paraId="6A5C21B0" w14:textId="77777777" w:rsidR="001040C6" w:rsidRDefault="001040C6" w:rsidP="000438B5">
      <w:pPr>
        <w:rPr>
          <w:rFonts w:ascii="Arial" w:hAnsi="Arial" w:cs="Arial"/>
        </w:rPr>
      </w:pPr>
    </w:p>
    <w:p w14:paraId="6B854C5B" w14:textId="77777777" w:rsidR="001040C6" w:rsidRPr="00013394" w:rsidRDefault="001040C6" w:rsidP="000438B5">
      <w:pPr>
        <w:rPr>
          <w:rFonts w:ascii="Arial" w:hAnsi="Arial" w:cs="Arial"/>
        </w:rPr>
      </w:pPr>
    </w:p>
    <w:sectPr w:rsidR="001040C6" w:rsidRPr="00013394" w:rsidSect="00C9064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4F59" w14:textId="77777777" w:rsidR="0092467F" w:rsidRDefault="0092467F" w:rsidP="00013394">
      <w:pPr>
        <w:spacing w:after="0" w:line="240" w:lineRule="auto"/>
      </w:pPr>
      <w:r>
        <w:separator/>
      </w:r>
    </w:p>
  </w:endnote>
  <w:endnote w:type="continuationSeparator" w:id="0">
    <w:p w14:paraId="0B22A170" w14:textId="77777777" w:rsidR="0092467F" w:rsidRDefault="0092467F" w:rsidP="0001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BA29" w14:textId="77777777" w:rsidR="00BF5BFD" w:rsidRPr="00BF5BFD" w:rsidRDefault="00BF5BFD" w:rsidP="00BF5BFD">
    <w:pPr>
      <w:pStyle w:val="Footer"/>
      <w:jc w:val="right"/>
      <w:rPr>
        <w:i/>
      </w:rPr>
    </w:pPr>
    <w:r>
      <w:rPr>
        <w:i/>
      </w:rPr>
      <w:t>from Crew and Gregory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94EA9" w14:textId="77777777" w:rsidR="0092467F" w:rsidRDefault="0092467F" w:rsidP="00013394">
      <w:pPr>
        <w:spacing w:after="0" w:line="240" w:lineRule="auto"/>
      </w:pPr>
      <w:r>
        <w:separator/>
      </w:r>
    </w:p>
  </w:footnote>
  <w:footnote w:type="continuationSeparator" w:id="0">
    <w:p w14:paraId="285DCD02" w14:textId="77777777" w:rsidR="0092467F" w:rsidRDefault="0092467F" w:rsidP="0001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1AC" w14:textId="77777777" w:rsidR="00013394" w:rsidRDefault="00013394" w:rsidP="00013394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34BB68" wp14:editId="6E066716">
          <wp:extent cx="2552700" cy="504825"/>
          <wp:effectExtent l="0" t="0" r="0" b="952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2427C"/>
    <w:multiLevelType w:val="hybridMultilevel"/>
    <w:tmpl w:val="A87C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4"/>
    <w:rsid w:val="00013394"/>
    <w:rsid w:val="000346A5"/>
    <w:rsid w:val="000438B5"/>
    <w:rsid w:val="000842EA"/>
    <w:rsid w:val="001040C6"/>
    <w:rsid w:val="00176296"/>
    <w:rsid w:val="00353D3E"/>
    <w:rsid w:val="003A1665"/>
    <w:rsid w:val="00434186"/>
    <w:rsid w:val="00536C1A"/>
    <w:rsid w:val="005A2A47"/>
    <w:rsid w:val="00636729"/>
    <w:rsid w:val="006C02FE"/>
    <w:rsid w:val="006F3F0D"/>
    <w:rsid w:val="00717B6C"/>
    <w:rsid w:val="00873851"/>
    <w:rsid w:val="009120D8"/>
    <w:rsid w:val="0092467F"/>
    <w:rsid w:val="009A1740"/>
    <w:rsid w:val="00B37286"/>
    <w:rsid w:val="00BF5BFD"/>
    <w:rsid w:val="00C5393B"/>
    <w:rsid w:val="00C90640"/>
    <w:rsid w:val="00CD31EF"/>
    <w:rsid w:val="00DF5558"/>
    <w:rsid w:val="00E86715"/>
    <w:rsid w:val="00EB1FCB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65F86F"/>
  <w15:docId w15:val="{84604422-65E5-4440-B16B-7F115BA0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94"/>
  </w:style>
  <w:style w:type="paragraph" w:styleId="Footer">
    <w:name w:val="footer"/>
    <w:basedOn w:val="Normal"/>
    <w:link w:val="FooterChar"/>
    <w:uiPriority w:val="99"/>
    <w:unhideWhenUsed/>
    <w:rsid w:val="00013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94"/>
  </w:style>
  <w:style w:type="paragraph" w:styleId="BalloonText">
    <w:name w:val="Balloon Text"/>
    <w:basedOn w:val="Normal"/>
    <w:link w:val="BalloonTextChar"/>
    <w:uiPriority w:val="99"/>
    <w:semiHidden/>
    <w:unhideWhenUsed/>
    <w:rsid w:val="0001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26F6CCDAAA14089E623593925688B" ma:contentTypeVersion="13" ma:contentTypeDescription="Create a new document." ma:contentTypeScope="" ma:versionID="941443f157832d013dd7d023b2884f63">
  <xsd:schema xmlns:xsd="http://www.w3.org/2001/XMLSchema" xmlns:xs="http://www.w3.org/2001/XMLSchema" xmlns:p="http://schemas.microsoft.com/office/2006/metadata/properties" xmlns:ns3="ddb4b625-cbcd-4e72-a6b8-7c15d0b77372" xmlns:ns4="8a6a1b99-2e01-44ed-b17a-18f463375e0b" targetNamespace="http://schemas.microsoft.com/office/2006/metadata/properties" ma:root="true" ma:fieldsID="c995c8d8f6135eb2d8d184ab422690b4" ns3:_="" ns4:_="">
    <xsd:import namespace="ddb4b625-cbcd-4e72-a6b8-7c15d0b77372"/>
    <xsd:import namespace="8a6a1b99-2e01-44ed-b17a-18f463375e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b625-cbcd-4e72-a6b8-7c15d0b773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1b99-2e01-44ed-b17a-18f463375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241C-859C-40E0-B0C8-E3E33CE544C9}">
  <ds:schemaRefs>
    <ds:schemaRef ds:uri="8a6a1b99-2e01-44ed-b17a-18f463375e0b"/>
    <ds:schemaRef ds:uri="http://purl.org/dc/elements/1.1/"/>
    <ds:schemaRef ds:uri="http://schemas.openxmlformats.org/package/2006/metadata/core-properties"/>
    <ds:schemaRef ds:uri="http://www.w3.org/XML/1998/namespace"/>
    <ds:schemaRef ds:uri="ddb4b625-cbcd-4e72-a6b8-7c15d0b7737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BA80E6-DA32-4C25-829B-B509C6228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DE6F4-D5D7-4F66-8014-388CFD1A0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b625-cbcd-4e72-a6b8-7c15d0b77372"/>
    <ds:schemaRef ds:uri="8a6a1b99-2e01-44ed-b17a-18f463375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C5069-EEA7-43EE-AB0D-EFA4FB66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ko Ruth (RNU) Oxford Health</dc:creator>
  <cp:keywords/>
  <dc:description/>
  <cp:lastModifiedBy>Tuvey, Alfie - Oxfordshire Customer Services</cp:lastModifiedBy>
  <cp:revision>2</cp:revision>
  <dcterms:created xsi:type="dcterms:W3CDTF">2021-07-26T08:04:00Z</dcterms:created>
  <dcterms:modified xsi:type="dcterms:W3CDTF">2021-07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26F6CCDAAA14089E623593925688B</vt:lpwstr>
  </property>
</Properties>
</file>